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4C19CE" w:rsidRDefault="003F0FCE" w:rsidP="00C258E8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A31472" w:rsidRPr="00063EFF" w:rsidRDefault="00A31472" w:rsidP="00A31472">
            <w:pPr>
              <w:pStyle w:val="Nagwek"/>
              <w:rPr>
                <w:i/>
                <w:sz w:val="18"/>
                <w:szCs w:val="18"/>
              </w:rPr>
            </w:pPr>
            <w:r w:rsidRPr="00063E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dotyczy: przetargu nieograniczonego </w:t>
            </w:r>
            <w:bookmarkStart w:id="0" w:name="_Hlk140580754"/>
            <w:r w:rsidRPr="00063E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na</w:t>
            </w:r>
            <w:r w:rsidRPr="00063EF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dostawę specjalistycznych materiałów medycznych dla Pracowni Hemodynamiki wraz z najmem 2 szt. urządzeń pomiarowych oraz systemu do ultrasonografii wewnątrznaczyniowej IVUS</w:t>
            </w:r>
            <w:r w:rsidRPr="00063EF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 w:bidi="en-US"/>
              </w:rPr>
              <w:t xml:space="preserve">, </w:t>
            </w:r>
            <w:r w:rsidRPr="00063EF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z</w:t>
            </w:r>
            <w:r w:rsidRPr="00063E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nak sprawy:4WSzKzP.SZP.2612.7</w:t>
            </w:r>
            <w:r w:rsidR="001015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8</w:t>
            </w:r>
            <w:bookmarkStart w:id="1" w:name="_GoBack"/>
            <w:bookmarkEnd w:id="1"/>
            <w:r w:rsidRPr="00063E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.2023</w:t>
            </w:r>
            <w:bookmarkEnd w:id="0"/>
          </w:p>
          <w:p w:rsidR="00BA3362" w:rsidRPr="00F71C4D" w:rsidRDefault="00BA3362" w:rsidP="00A31472">
            <w:pPr>
              <w:tabs>
                <w:tab w:val="center" w:pos="4536"/>
                <w:tab w:val="right" w:pos="9072"/>
              </w:tabs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AD" w:rsidRDefault="004E6AAD" w:rsidP="00F71C4D">
      <w:r>
        <w:separator/>
      </w:r>
    </w:p>
  </w:endnote>
  <w:endnote w:type="continuationSeparator" w:id="0">
    <w:p w:rsidR="004E6AAD" w:rsidRDefault="004E6AA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AD" w:rsidRDefault="004E6AAD" w:rsidP="00F71C4D">
      <w:r>
        <w:separator/>
      </w:r>
    </w:p>
  </w:footnote>
  <w:footnote w:type="continuationSeparator" w:id="0">
    <w:p w:rsidR="004E6AAD" w:rsidRDefault="004E6AAD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F136C"/>
    <w:rsid w:val="001015E9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C19CE"/>
    <w:rsid w:val="004E6AAD"/>
    <w:rsid w:val="004F13B0"/>
    <w:rsid w:val="00515F20"/>
    <w:rsid w:val="00631971"/>
    <w:rsid w:val="006E49AF"/>
    <w:rsid w:val="00734106"/>
    <w:rsid w:val="00903EF8"/>
    <w:rsid w:val="009F56FF"/>
    <w:rsid w:val="00A31472"/>
    <w:rsid w:val="00A62BAD"/>
    <w:rsid w:val="00A72759"/>
    <w:rsid w:val="00B239E6"/>
    <w:rsid w:val="00BA3362"/>
    <w:rsid w:val="00C0729D"/>
    <w:rsid w:val="00C258E8"/>
    <w:rsid w:val="00CD6530"/>
    <w:rsid w:val="00D54CAA"/>
    <w:rsid w:val="00DD13C8"/>
    <w:rsid w:val="00E14DB0"/>
    <w:rsid w:val="00E33CDF"/>
    <w:rsid w:val="00E47ACD"/>
    <w:rsid w:val="00E8311B"/>
    <w:rsid w:val="00EE377B"/>
    <w:rsid w:val="00EE6A9E"/>
    <w:rsid w:val="00EE7A04"/>
    <w:rsid w:val="00F218FA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8EB1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14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B272-DC42-433C-A771-9135926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1</cp:revision>
  <cp:lastPrinted>2023-07-20T11:47:00Z</cp:lastPrinted>
  <dcterms:created xsi:type="dcterms:W3CDTF">2021-03-22T08:12:00Z</dcterms:created>
  <dcterms:modified xsi:type="dcterms:W3CDTF">2023-07-20T11:47:00Z</dcterms:modified>
</cp:coreProperties>
</file>